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E268" w14:textId="77777777" w:rsidR="008C78BA" w:rsidRDefault="00874F09" w:rsidP="00090F86">
      <w:pPr>
        <w:pStyle w:val="Geenafstand"/>
      </w:pPr>
      <w:r w:rsidRPr="00874F09">
        <w:t>Met dit formulier kunt u aangeven waar en wanneer uw evenement plaatsvindt.</w:t>
      </w:r>
      <w:r>
        <w:t xml:space="preserve"> Almelo Promotie noteert de aanvra</w:t>
      </w:r>
      <w:r w:rsidR="00D82DA0">
        <w:t>ag in de agenda openbare ruimte.</w:t>
      </w:r>
    </w:p>
    <w:p w14:paraId="391E9635" w14:textId="77777777" w:rsidR="008C78BA" w:rsidRDefault="008C78BA" w:rsidP="00090F8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78BA" w14:paraId="613F7B58" w14:textId="77777777" w:rsidTr="008C78BA">
        <w:tc>
          <w:tcPr>
            <w:tcW w:w="9212" w:type="dxa"/>
          </w:tcPr>
          <w:p w14:paraId="657554B4" w14:textId="77777777" w:rsidR="008C78BA" w:rsidRDefault="008C78BA" w:rsidP="008C78BA">
            <w:pPr>
              <w:pStyle w:val="Geenafstand"/>
            </w:pPr>
            <w:r>
              <w:rPr>
                <w:b/>
              </w:rPr>
              <w:t>Gegevens aanvrager</w:t>
            </w:r>
          </w:p>
        </w:tc>
      </w:tr>
    </w:tbl>
    <w:p w14:paraId="5B6BC5C5" w14:textId="77777777" w:rsidR="008C78BA" w:rsidRDefault="008C78BA" w:rsidP="00090F86">
      <w:pPr>
        <w:pStyle w:val="Geenafstand"/>
      </w:pPr>
    </w:p>
    <w:p w14:paraId="508EF87F" w14:textId="77777777" w:rsidR="00874F09" w:rsidRDefault="00874F09" w:rsidP="00090F86">
      <w:pPr>
        <w:pStyle w:val="Geenafstand"/>
      </w:pPr>
      <w:r>
        <w:t xml:space="preserve">Naam </w:t>
      </w:r>
      <w:r w:rsidR="00090F86">
        <w:t>organisatie:</w:t>
      </w:r>
      <w:r w:rsidR="008C78BA">
        <w:tab/>
        <w:t>.............................................................................................................................</w:t>
      </w:r>
    </w:p>
    <w:p w14:paraId="17E0097D" w14:textId="77777777" w:rsidR="00090F86" w:rsidRDefault="00090F86" w:rsidP="00090F86">
      <w:pPr>
        <w:pStyle w:val="Geenafstand"/>
      </w:pPr>
    </w:p>
    <w:p w14:paraId="08D8C2BA" w14:textId="77777777" w:rsidR="006F0B17" w:rsidRPr="002B191A" w:rsidRDefault="00ED3359" w:rsidP="00090F86">
      <w:pPr>
        <w:pStyle w:val="Geenafstand"/>
        <w:rPr>
          <w:b/>
        </w:rPr>
      </w:pPr>
      <w:r>
        <w:rPr>
          <w:b/>
        </w:rPr>
        <w:t>Correspondentie</w:t>
      </w:r>
    </w:p>
    <w:p w14:paraId="7EB30387" w14:textId="77777777" w:rsidR="006F0B17" w:rsidRDefault="006F0B17" w:rsidP="00090F86">
      <w:pPr>
        <w:pStyle w:val="Geenafstand"/>
      </w:pPr>
      <w:r>
        <w:t>Naam</w:t>
      </w:r>
      <w:r w:rsidR="003D17E9">
        <w:t>:</w:t>
      </w:r>
      <w:r w:rsidR="008C78BA">
        <w:tab/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14:paraId="349B4775" w14:textId="77777777" w:rsidR="006F0B17" w:rsidRDefault="006F0B17" w:rsidP="00090F86">
      <w:pPr>
        <w:pStyle w:val="Geenafstand"/>
      </w:pPr>
      <w:r>
        <w:t>Adres</w:t>
      </w:r>
      <w:r w:rsidR="003D17E9">
        <w:t>:</w:t>
      </w:r>
      <w:r w:rsidR="008C78BA">
        <w:tab/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14:paraId="44111F42" w14:textId="77777777" w:rsidR="006F0B17" w:rsidRDefault="006F0B17" w:rsidP="00090F86">
      <w:pPr>
        <w:pStyle w:val="Geenafstand"/>
      </w:pPr>
      <w:r>
        <w:t>Postcode</w:t>
      </w:r>
      <w:r w:rsidR="003D17E9">
        <w:t>:</w:t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14:paraId="5FE8F2F4" w14:textId="77777777" w:rsidR="006F0B17" w:rsidRDefault="006F0B17" w:rsidP="00090F86">
      <w:pPr>
        <w:pStyle w:val="Geenafstand"/>
      </w:pPr>
      <w:r>
        <w:t>Plaats</w:t>
      </w:r>
      <w:r w:rsidR="003D17E9">
        <w:t>:</w:t>
      </w:r>
      <w:r w:rsidR="008C78BA">
        <w:tab/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14:paraId="06BD5B87" w14:textId="77777777" w:rsidR="006F0B17" w:rsidRDefault="006F0B17" w:rsidP="00090F86">
      <w:pPr>
        <w:pStyle w:val="Geenafstand"/>
      </w:pPr>
      <w:r>
        <w:t>Tel.nr.</w:t>
      </w:r>
      <w:r w:rsidR="003D17E9">
        <w:t>:</w:t>
      </w:r>
      <w:r w:rsidR="008C78BA">
        <w:tab/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14:paraId="296CF833" w14:textId="77777777" w:rsidR="006F0B17" w:rsidRDefault="006F0B17" w:rsidP="00090F86">
      <w:pPr>
        <w:pStyle w:val="Geenafstand"/>
      </w:pPr>
      <w:r>
        <w:t>E-mail</w:t>
      </w:r>
      <w:r w:rsidR="003D17E9">
        <w:t>:</w:t>
      </w:r>
      <w:r w:rsidR="008C78BA">
        <w:tab/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14:paraId="547A922B" w14:textId="77777777" w:rsidR="006F0B17" w:rsidRDefault="006F0B17" w:rsidP="00090F86">
      <w:pPr>
        <w:pStyle w:val="Geenafstand"/>
      </w:pPr>
    </w:p>
    <w:p w14:paraId="7D466D0F" w14:textId="77777777" w:rsidR="008C78BA" w:rsidRDefault="008C78BA" w:rsidP="00090F8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78BA" w14:paraId="60D41028" w14:textId="77777777" w:rsidTr="008C78BA">
        <w:tc>
          <w:tcPr>
            <w:tcW w:w="9212" w:type="dxa"/>
          </w:tcPr>
          <w:p w14:paraId="11D2D8CE" w14:textId="77777777" w:rsidR="008C78BA" w:rsidRDefault="008C78BA" w:rsidP="00090F86">
            <w:pPr>
              <w:pStyle w:val="Geenafstand"/>
            </w:pPr>
            <w:r>
              <w:rPr>
                <w:b/>
              </w:rPr>
              <w:t>Gegevens evenement</w:t>
            </w:r>
          </w:p>
        </w:tc>
      </w:tr>
    </w:tbl>
    <w:p w14:paraId="427CA6A6" w14:textId="77777777" w:rsidR="008C78BA" w:rsidRDefault="008C78BA" w:rsidP="00090F86">
      <w:pPr>
        <w:pStyle w:val="Geenafstand"/>
      </w:pPr>
    </w:p>
    <w:p w14:paraId="4311F928" w14:textId="77777777" w:rsidR="00090F86" w:rsidRDefault="00090F86" w:rsidP="00090F86">
      <w:pPr>
        <w:pStyle w:val="Geenafstand"/>
      </w:pPr>
      <w:r>
        <w:t>Naam evenement:</w:t>
      </w:r>
      <w:r w:rsidR="008C78BA">
        <w:tab/>
        <w:t>.............................................................................................................................</w:t>
      </w:r>
    </w:p>
    <w:p w14:paraId="23905EFB" w14:textId="77777777" w:rsidR="00090F86" w:rsidRDefault="00090F86" w:rsidP="00090F86">
      <w:pPr>
        <w:pStyle w:val="Geenafstand"/>
      </w:pPr>
      <w:r>
        <w:t>Datum:</w:t>
      </w:r>
      <w:r w:rsidR="008C78BA">
        <w:tab/>
      </w:r>
      <w:r w:rsidR="008C78BA">
        <w:tab/>
      </w:r>
      <w:r w:rsidR="008C78BA">
        <w:tab/>
        <w:t>...-...-...... t/m ...-...-......</w:t>
      </w:r>
    </w:p>
    <w:p w14:paraId="749888CA" w14:textId="77777777" w:rsidR="00090F86" w:rsidRDefault="00BC60D8" w:rsidP="00090F86">
      <w:pPr>
        <w:pStyle w:val="Geenafstand"/>
      </w:pPr>
      <w:r>
        <w:t>Locatie:</w:t>
      </w:r>
      <w:r>
        <w:tab/>
      </w:r>
      <w:r>
        <w:tab/>
      </w:r>
      <w:r>
        <w:tab/>
        <w:t>.............................................................................................................................</w:t>
      </w:r>
    </w:p>
    <w:p w14:paraId="1AC4A3C6" w14:textId="77777777" w:rsidR="00090F86" w:rsidRDefault="00090F86" w:rsidP="00090F86">
      <w:pPr>
        <w:pStyle w:val="Geenafstand"/>
      </w:pPr>
      <w:r>
        <w:t>Website:</w:t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14:paraId="04CB961C" w14:textId="77777777" w:rsidR="00090F86" w:rsidRDefault="00090F86" w:rsidP="00090F86">
      <w:pPr>
        <w:pStyle w:val="Geenafstand"/>
      </w:pPr>
      <w:r>
        <w:t xml:space="preserve">Social </w:t>
      </w:r>
      <w:r w:rsidR="004A2580">
        <w:t>M</w:t>
      </w:r>
      <w:r>
        <w:t>edia:</w:t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14:paraId="114A65F9" w14:textId="77777777" w:rsidR="00696958" w:rsidRDefault="00696958" w:rsidP="00090F86">
      <w:pPr>
        <w:pStyle w:val="Geenafstand"/>
      </w:pPr>
    </w:p>
    <w:p w14:paraId="6E36C4F7" w14:textId="77777777" w:rsidR="008C78BA" w:rsidRDefault="008C78BA" w:rsidP="00090F8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78BA" w14:paraId="1A8A9421" w14:textId="77777777" w:rsidTr="008C78BA">
        <w:tc>
          <w:tcPr>
            <w:tcW w:w="9212" w:type="dxa"/>
          </w:tcPr>
          <w:p w14:paraId="462F2AD2" w14:textId="77777777" w:rsidR="008C78BA" w:rsidRPr="008C78BA" w:rsidRDefault="002B191A" w:rsidP="00395A07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Korte omschrijving evenement </w:t>
            </w:r>
            <w:r w:rsidRPr="0064019D">
              <w:rPr>
                <w:b/>
              </w:rPr>
              <w:t xml:space="preserve"> </w:t>
            </w:r>
            <w:r>
              <w:rPr>
                <w:b/>
              </w:rPr>
              <w:t xml:space="preserve">(Graag vermelden </w:t>
            </w:r>
            <w:r w:rsidRPr="0064019D">
              <w:rPr>
                <w:b/>
              </w:rPr>
              <w:t xml:space="preserve">begin </w:t>
            </w:r>
            <w:r>
              <w:rPr>
                <w:b/>
              </w:rPr>
              <w:t>&amp;</w:t>
            </w:r>
            <w:r w:rsidRPr="0064019D">
              <w:rPr>
                <w:b/>
              </w:rPr>
              <w:t xml:space="preserve"> eindtijd</w:t>
            </w:r>
            <w:r>
              <w:rPr>
                <w:b/>
              </w:rPr>
              <w:t xml:space="preserve"> en </w:t>
            </w:r>
            <w:r w:rsidRPr="0064019D">
              <w:rPr>
                <w:b/>
              </w:rPr>
              <w:t>in geval van meerdaagse evenementen hieronder de data vermelden)</w:t>
            </w:r>
          </w:p>
        </w:tc>
      </w:tr>
    </w:tbl>
    <w:p w14:paraId="516187A9" w14:textId="77777777" w:rsidR="00090F86" w:rsidRDefault="00090F86" w:rsidP="00090F86">
      <w:pPr>
        <w:pStyle w:val="Geenafstand"/>
      </w:pPr>
    </w:p>
    <w:p w14:paraId="259E37C9" w14:textId="77777777" w:rsidR="00642DD0" w:rsidRDefault="008C78BA" w:rsidP="00090F86">
      <w:pPr>
        <w:pStyle w:val="Geenafstand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2DD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CEE83F" w14:textId="77777777" w:rsidR="00642DD0" w:rsidRDefault="00642DD0" w:rsidP="00090F86">
      <w:pPr>
        <w:pStyle w:val="Geenafstand"/>
      </w:pPr>
    </w:p>
    <w:p w14:paraId="39B084A4" w14:textId="77777777" w:rsidR="0055074D" w:rsidRDefault="0055074D" w:rsidP="00090F8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2DD0" w14:paraId="1CDB4F78" w14:textId="77777777" w:rsidTr="00642DD0">
        <w:tc>
          <w:tcPr>
            <w:tcW w:w="9212" w:type="dxa"/>
          </w:tcPr>
          <w:p w14:paraId="43DD538E" w14:textId="77777777" w:rsidR="00642DD0" w:rsidRPr="00642DD0" w:rsidRDefault="00642DD0" w:rsidP="00090F86">
            <w:pPr>
              <w:pStyle w:val="Geenafstand"/>
              <w:rPr>
                <w:b/>
              </w:rPr>
            </w:pPr>
            <w:r>
              <w:rPr>
                <w:b/>
              </w:rPr>
              <w:t>Toezenden, vragen en informatie</w:t>
            </w:r>
          </w:p>
        </w:tc>
      </w:tr>
    </w:tbl>
    <w:p w14:paraId="2484831D" w14:textId="77777777" w:rsidR="00642DD0" w:rsidRDefault="00642DD0" w:rsidP="00090F86">
      <w:pPr>
        <w:pStyle w:val="Geenafstand"/>
      </w:pPr>
    </w:p>
    <w:p w14:paraId="0AA6C52F" w14:textId="77777777" w:rsidR="00642DD0" w:rsidRDefault="00642DD0" w:rsidP="00090F86">
      <w:pPr>
        <w:pStyle w:val="Geenafstand"/>
      </w:pPr>
      <w:r>
        <w:t>Almelo Promotie</w:t>
      </w:r>
    </w:p>
    <w:p w14:paraId="3AE740CA" w14:textId="2714EBF7" w:rsidR="00642DD0" w:rsidRDefault="00B0464E" w:rsidP="00090F86">
      <w:pPr>
        <w:pStyle w:val="Geenafstand"/>
      </w:pPr>
      <w:r>
        <w:t>Grotestraat 118</w:t>
      </w:r>
    </w:p>
    <w:p w14:paraId="54AD5F5F" w14:textId="79762B00" w:rsidR="00642DD0" w:rsidRDefault="00642DD0" w:rsidP="00090F86">
      <w:pPr>
        <w:pStyle w:val="Geenafstand"/>
      </w:pPr>
      <w:r>
        <w:t xml:space="preserve">7607 </w:t>
      </w:r>
      <w:r w:rsidR="00B0464E">
        <w:t>CW</w:t>
      </w:r>
      <w:r>
        <w:t xml:space="preserve"> Almelo</w:t>
      </w:r>
    </w:p>
    <w:p w14:paraId="1A309F1F" w14:textId="77777777" w:rsidR="00642DD0" w:rsidRDefault="0068700B" w:rsidP="00090F86">
      <w:pPr>
        <w:pStyle w:val="Geenafstand"/>
      </w:pPr>
      <w:r>
        <w:t>0546-621 785</w:t>
      </w:r>
    </w:p>
    <w:p w14:paraId="56553968" w14:textId="77777777" w:rsidR="000D77F5" w:rsidRDefault="00B0464E" w:rsidP="00090F86">
      <w:pPr>
        <w:pStyle w:val="Geenafstand"/>
      </w:pPr>
      <w:hyperlink r:id="rId8" w:history="1">
        <w:r w:rsidR="00642DD0" w:rsidRPr="00D75E29">
          <w:rPr>
            <w:rStyle w:val="Hyperlink"/>
          </w:rPr>
          <w:t>info@almelopromotie.nl</w:t>
        </w:r>
      </w:hyperlink>
    </w:p>
    <w:p w14:paraId="1E88401F" w14:textId="77777777" w:rsidR="000D77F5" w:rsidRDefault="000D77F5" w:rsidP="000D77F5"/>
    <w:p w14:paraId="6C10A9F8" w14:textId="455CA38C" w:rsidR="00642DD0" w:rsidRPr="000D77F5" w:rsidRDefault="000D77F5" w:rsidP="00B0464E">
      <w:pPr>
        <w:tabs>
          <w:tab w:val="left" w:pos="1395"/>
          <w:tab w:val="left" w:pos="2040"/>
        </w:tabs>
      </w:pPr>
      <w:r>
        <w:tab/>
      </w:r>
      <w:r w:rsidR="00B0464E">
        <w:tab/>
      </w:r>
    </w:p>
    <w:sectPr w:rsidR="00642DD0" w:rsidRPr="000D7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A4475" w14:textId="77777777" w:rsidR="005639C3" w:rsidRDefault="005639C3" w:rsidP="00874F09">
      <w:pPr>
        <w:spacing w:after="0" w:line="240" w:lineRule="auto"/>
      </w:pPr>
      <w:r>
        <w:separator/>
      </w:r>
    </w:p>
  </w:endnote>
  <w:endnote w:type="continuationSeparator" w:id="0">
    <w:p w14:paraId="6A04644C" w14:textId="77777777" w:rsidR="005639C3" w:rsidRDefault="005639C3" w:rsidP="0087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D4FD4" w14:textId="77777777" w:rsidR="00B0464E" w:rsidRDefault="00B0464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31A91" w14:textId="15C0D1CB" w:rsidR="006C74F8" w:rsidRPr="0045534A" w:rsidRDefault="006C74F8" w:rsidP="006C74F8">
    <w:pPr>
      <w:jc w:val="center"/>
      <w:rPr>
        <w:color w:val="2F3888"/>
        <w:sz w:val="16"/>
        <w:szCs w:val="16"/>
      </w:rPr>
    </w:pPr>
    <w:r w:rsidRPr="0045534A">
      <w:rPr>
        <w:color w:val="2F3888"/>
        <w:sz w:val="16"/>
        <w:szCs w:val="16"/>
      </w:rPr>
      <w:t xml:space="preserve">Almelo Promotie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</w:t>
    </w:r>
    <w:r w:rsidR="00B0464E">
      <w:rPr>
        <w:color w:val="2F3888"/>
        <w:sz w:val="16"/>
        <w:szCs w:val="16"/>
      </w:rPr>
      <w:t>Grotestraat 118</w:t>
    </w:r>
    <w:r w:rsidRPr="0045534A">
      <w:rPr>
        <w:color w:val="2F3888"/>
        <w:sz w:val="16"/>
        <w:szCs w:val="16"/>
      </w:rPr>
      <w:t xml:space="preserve">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7607 </w:t>
    </w:r>
    <w:r w:rsidR="00B0464E">
      <w:rPr>
        <w:color w:val="2F3888"/>
        <w:sz w:val="16"/>
        <w:szCs w:val="16"/>
      </w:rPr>
      <w:t>CW</w:t>
    </w:r>
    <w:r w:rsidRPr="0045534A">
      <w:rPr>
        <w:color w:val="2F3888"/>
        <w:sz w:val="16"/>
        <w:szCs w:val="16"/>
      </w:rPr>
      <w:t xml:space="preserve"> Almelo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Tel: 0546 - 621 785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info@almelopromotie.nl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</w:t>
    </w:r>
    <w:r w:rsidRPr="006C74F8">
      <w:rPr>
        <w:color w:val="2F3888"/>
        <w:sz w:val="16"/>
        <w:szCs w:val="16"/>
      </w:rPr>
      <w:t>www.almelopromotie.nl</w:t>
    </w:r>
    <w:r>
      <w:rPr>
        <w:color w:val="2F3888"/>
        <w:sz w:val="16"/>
        <w:szCs w:val="16"/>
      </w:rPr>
      <w:br/>
    </w:r>
    <w:r w:rsidRPr="0045534A">
      <w:rPr>
        <w:color w:val="2F3888"/>
        <w:sz w:val="16"/>
        <w:szCs w:val="16"/>
      </w:rPr>
      <w:t>IBAN NL87RABO0168999552</w:t>
    </w:r>
    <w:r w:rsidR="000D77F5">
      <w:rPr>
        <w:color w:val="2F3888"/>
        <w:sz w:val="16"/>
        <w:szCs w:val="16"/>
      </w:rPr>
      <w:t>B01</w:t>
    </w:r>
    <w:r w:rsidRPr="0045534A">
      <w:rPr>
        <w:color w:val="2F3888"/>
        <w:sz w:val="16"/>
        <w:szCs w:val="16"/>
      </w:rPr>
      <w:t xml:space="preserve">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KvK 54166055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BTW NL 851203954</w:t>
    </w:r>
    <w:r w:rsidR="00D82DA0">
      <w:rPr>
        <w:color w:val="2F3888"/>
        <w:sz w:val="16"/>
        <w:szCs w:val="16"/>
      </w:rPr>
      <w:t>B01</w:t>
    </w:r>
    <w:r>
      <w:rPr>
        <w:color w:val="2F3888"/>
        <w:sz w:val="16"/>
        <w:szCs w:val="16"/>
      </w:rPr>
      <w:br/>
    </w:r>
    <w:r w:rsidR="0055074D">
      <w:rPr>
        <w:color w:val="2F3888"/>
        <w:sz w:val="16"/>
        <w:szCs w:val="16"/>
      </w:rPr>
      <w:t>Tourist info</w:t>
    </w:r>
    <w:r w:rsidR="0055074D" w:rsidRPr="0045534A">
      <w:rPr>
        <w:color w:val="2F3888"/>
        <w:sz w:val="16"/>
        <w:szCs w:val="16"/>
      </w:rPr>
      <w:t xml:space="preserve"> Almelo: info@</w:t>
    </w:r>
    <w:r w:rsidR="0055074D">
      <w:rPr>
        <w:color w:val="2F3888"/>
        <w:sz w:val="16"/>
        <w:szCs w:val="16"/>
      </w:rPr>
      <w:t>uitinalmelo</w:t>
    </w:r>
    <w:r w:rsidR="0055074D" w:rsidRPr="0045534A">
      <w:rPr>
        <w:color w:val="2F3888"/>
        <w:sz w:val="16"/>
        <w:szCs w:val="16"/>
      </w:rPr>
      <w:t xml:space="preserve">.nl </w:t>
    </w:r>
    <w:r w:rsidR="0055074D" w:rsidRPr="0045534A">
      <w:rPr>
        <w:color w:val="8F8E8E"/>
        <w:sz w:val="16"/>
        <w:szCs w:val="16"/>
      </w:rPr>
      <w:t>|</w:t>
    </w:r>
    <w:r w:rsidR="0055074D" w:rsidRPr="0045534A">
      <w:rPr>
        <w:color w:val="2F3888"/>
        <w:sz w:val="16"/>
        <w:szCs w:val="16"/>
      </w:rPr>
      <w:t xml:space="preserve"> www.</w:t>
    </w:r>
    <w:r w:rsidR="0055074D">
      <w:rPr>
        <w:color w:val="2F3888"/>
        <w:sz w:val="16"/>
        <w:szCs w:val="16"/>
      </w:rPr>
      <w:t>uitinalmelo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238A4" w14:textId="77777777" w:rsidR="00B0464E" w:rsidRDefault="00B046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57E96" w14:textId="77777777" w:rsidR="005639C3" w:rsidRDefault="005639C3" w:rsidP="00874F09">
      <w:pPr>
        <w:spacing w:after="0" w:line="240" w:lineRule="auto"/>
      </w:pPr>
      <w:r>
        <w:separator/>
      </w:r>
    </w:p>
  </w:footnote>
  <w:footnote w:type="continuationSeparator" w:id="0">
    <w:p w14:paraId="202AEDEE" w14:textId="77777777" w:rsidR="005639C3" w:rsidRDefault="005639C3" w:rsidP="00874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9CE3A" w14:textId="77777777" w:rsidR="00B0464E" w:rsidRDefault="00B046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84033" w14:textId="77777777" w:rsidR="00874F09" w:rsidRPr="0045534A" w:rsidRDefault="00874F09" w:rsidP="00874F09">
    <w:pPr>
      <w:pStyle w:val="Koptekst"/>
      <w:rPr>
        <w:rFonts w:cs="Arial"/>
        <w:b/>
        <w:sz w:val="36"/>
        <w:szCs w:val="36"/>
      </w:rPr>
    </w:pPr>
    <w:r w:rsidRPr="000420D1">
      <w:rPr>
        <w:b/>
        <w:noProof/>
        <w:color w:val="2F3888"/>
        <w:sz w:val="36"/>
        <w:szCs w:val="36"/>
        <w:lang w:eastAsia="nl-NL"/>
      </w:rPr>
      <w:drawing>
        <wp:anchor distT="0" distB="0" distL="114300" distR="114300" simplePos="0" relativeHeight="251659264" behindDoc="0" locked="0" layoutInCell="1" allowOverlap="1" wp14:anchorId="60410881" wp14:editId="39F035F3">
          <wp:simplePos x="0" y="0"/>
          <wp:positionH relativeFrom="column">
            <wp:posOffset>5126990</wp:posOffset>
          </wp:positionH>
          <wp:positionV relativeFrom="paragraph">
            <wp:posOffset>-283845</wp:posOffset>
          </wp:positionV>
          <wp:extent cx="1381125" cy="634365"/>
          <wp:effectExtent l="0" t="0" r="9525" b="0"/>
          <wp:wrapNone/>
          <wp:docPr id="2" name="Afbeelding 2" descr="P:\Marketing &amp; Communicatie\Logo's\Logo Almelo Promotie\AlmeloPromotie_FC_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 &amp; Communicatie\Logo's\Logo Almelo Promotie\AlmeloPromotie_FC_Transpar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F3888"/>
        <w:sz w:val="36"/>
        <w:szCs w:val="36"/>
      </w:rPr>
      <w:t>Meldingsformulier evenementen Gemeente Almelo</w:t>
    </w:r>
  </w:p>
  <w:p w14:paraId="77139EF8" w14:textId="77777777" w:rsidR="00874F09" w:rsidRPr="00874F09" w:rsidRDefault="00874F09" w:rsidP="00874F0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D0A14" w14:textId="77777777" w:rsidR="00B0464E" w:rsidRDefault="00B0464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46153"/>
    <w:multiLevelType w:val="hybridMultilevel"/>
    <w:tmpl w:val="4CEE97CC"/>
    <w:lvl w:ilvl="0" w:tplc="D0305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81BBD"/>
    <w:multiLevelType w:val="hybridMultilevel"/>
    <w:tmpl w:val="2BCEC2D8"/>
    <w:lvl w:ilvl="0" w:tplc="ADB8FB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826F6"/>
    <w:multiLevelType w:val="hybridMultilevel"/>
    <w:tmpl w:val="523C18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09"/>
    <w:rsid w:val="00090F86"/>
    <w:rsid w:val="000D77F5"/>
    <w:rsid w:val="00225CB5"/>
    <w:rsid w:val="002B191A"/>
    <w:rsid w:val="00395A07"/>
    <w:rsid w:val="003D17E9"/>
    <w:rsid w:val="004A2580"/>
    <w:rsid w:val="00501152"/>
    <w:rsid w:val="0055074D"/>
    <w:rsid w:val="005608C7"/>
    <w:rsid w:val="005639C3"/>
    <w:rsid w:val="0060766C"/>
    <w:rsid w:val="006163A2"/>
    <w:rsid w:val="00642DD0"/>
    <w:rsid w:val="0068700B"/>
    <w:rsid w:val="00696958"/>
    <w:rsid w:val="006C74F8"/>
    <w:rsid w:val="006D6ECB"/>
    <w:rsid w:val="006E2CEB"/>
    <w:rsid w:val="006F0B17"/>
    <w:rsid w:val="0071431D"/>
    <w:rsid w:val="007C4133"/>
    <w:rsid w:val="00874F09"/>
    <w:rsid w:val="008C78BA"/>
    <w:rsid w:val="009A0FC2"/>
    <w:rsid w:val="00A82386"/>
    <w:rsid w:val="00B0464E"/>
    <w:rsid w:val="00BC60D8"/>
    <w:rsid w:val="00D73116"/>
    <w:rsid w:val="00D82DA0"/>
    <w:rsid w:val="00E81516"/>
    <w:rsid w:val="00E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7C09C"/>
  <w15:docId w15:val="{9513838A-09F7-41FB-820D-D07F240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4F0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4F0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4F0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74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4F09"/>
  </w:style>
  <w:style w:type="paragraph" w:styleId="Voettekst">
    <w:name w:val="footer"/>
    <w:basedOn w:val="Standaard"/>
    <w:link w:val="VoettekstChar"/>
    <w:uiPriority w:val="99"/>
    <w:unhideWhenUsed/>
    <w:rsid w:val="00874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4F09"/>
  </w:style>
  <w:style w:type="paragraph" w:styleId="Ballontekst">
    <w:name w:val="Balloon Text"/>
    <w:basedOn w:val="Standaard"/>
    <w:link w:val="BallontekstChar"/>
    <w:uiPriority w:val="99"/>
    <w:semiHidden/>
    <w:unhideWhenUsed/>
    <w:rsid w:val="0087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4F0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74F09"/>
    <w:pPr>
      <w:ind w:left="720"/>
      <w:contextualSpacing/>
    </w:pPr>
  </w:style>
  <w:style w:type="paragraph" w:customStyle="1" w:styleId="Default">
    <w:name w:val="Default"/>
    <w:rsid w:val="00874F09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styleId="Geenafstand">
    <w:name w:val="No Spacing"/>
    <w:uiPriority w:val="1"/>
    <w:qFormat/>
    <w:rsid w:val="00090F8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8C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73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melopromotie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2370-2F1D-4C2F-B265-C380E136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4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imberley Langeveld</cp:lastModifiedBy>
  <cp:revision>5</cp:revision>
  <cp:lastPrinted>2014-10-27T12:18:00Z</cp:lastPrinted>
  <dcterms:created xsi:type="dcterms:W3CDTF">2016-10-25T11:28:00Z</dcterms:created>
  <dcterms:modified xsi:type="dcterms:W3CDTF">2020-09-30T14:30:00Z</dcterms:modified>
</cp:coreProperties>
</file>